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09" w:rsidRDefault="00280C09" w:rsidP="00280C09">
      <w:pPr>
        <w:spacing w:line="216" w:lineRule="auto"/>
        <w:ind w:hanging="709"/>
        <w:jc w:val="right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280C09" w:rsidRDefault="00280C09" w:rsidP="001D00C7">
      <w:pPr>
        <w:spacing w:line="216" w:lineRule="auto"/>
        <w:ind w:hanging="709"/>
        <w:jc w:val="center"/>
        <w:rPr>
          <w:sz w:val="28"/>
          <w:szCs w:val="28"/>
        </w:rPr>
      </w:pPr>
    </w:p>
    <w:p w:rsidR="001D00C7" w:rsidRPr="003F6682" w:rsidRDefault="001D00C7" w:rsidP="001D00C7">
      <w:pPr>
        <w:spacing w:line="216" w:lineRule="auto"/>
        <w:ind w:hanging="709"/>
        <w:jc w:val="center"/>
        <w:rPr>
          <w:sz w:val="28"/>
          <w:szCs w:val="28"/>
        </w:rPr>
      </w:pPr>
      <w:r w:rsidRPr="003F6682">
        <w:rPr>
          <w:sz w:val="28"/>
          <w:szCs w:val="28"/>
        </w:rPr>
        <w:t>Інформація</w:t>
      </w:r>
    </w:p>
    <w:p w:rsidR="001D00C7" w:rsidRPr="002B51E9" w:rsidRDefault="001D00C7" w:rsidP="001D00C7">
      <w:pPr>
        <w:spacing w:line="216" w:lineRule="auto"/>
        <w:ind w:hanging="709"/>
        <w:jc w:val="center"/>
        <w:rPr>
          <w:sz w:val="28"/>
          <w:szCs w:val="28"/>
        </w:rPr>
      </w:pPr>
      <w:r w:rsidRPr="003F6682">
        <w:rPr>
          <w:sz w:val="28"/>
          <w:szCs w:val="28"/>
        </w:rPr>
        <w:t>про надання особам з інвалідністю та дітям з інвалідністю з порушенням зору та опорно-рухового апарату транспортних послуг через спеціально створені служби перевезень, в тому числі соціальне такси, що функціонують при органах місцевого самоврядування</w:t>
      </w:r>
    </w:p>
    <w:p w:rsidR="001D00C7" w:rsidRPr="002B51E9" w:rsidRDefault="001D00C7" w:rsidP="001D00C7">
      <w:pPr>
        <w:spacing w:line="216" w:lineRule="auto"/>
        <w:ind w:hanging="709"/>
        <w:jc w:val="center"/>
      </w:pPr>
    </w:p>
    <w:tbl>
      <w:tblPr>
        <w:tblStyle w:val="a3"/>
        <w:tblW w:w="10475" w:type="dxa"/>
        <w:tblInd w:w="-318" w:type="dxa"/>
        <w:tblLook w:val="04A0"/>
      </w:tblPr>
      <w:tblGrid>
        <w:gridCol w:w="1415"/>
        <w:gridCol w:w="1398"/>
        <w:gridCol w:w="1317"/>
        <w:gridCol w:w="1249"/>
        <w:gridCol w:w="1270"/>
        <w:gridCol w:w="1390"/>
        <w:gridCol w:w="1177"/>
        <w:gridCol w:w="1259"/>
      </w:tblGrid>
      <w:tr w:rsidR="001D00C7" w:rsidRPr="003F6682" w:rsidTr="00D135AA">
        <w:trPr>
          <w:trHeight w:val="693"/>
        </w:trPr>
        <w:tc>
          <w:tcPr>
            <w:tcW w:w="10475" w:type="dxa"/>
            <w:gridSpan w:val="8"/>
            <w:vAlign w:val="center"/>
          </w:tcPr>
          <w:p w:rsidR="001D00C7" w:rsidRPr="003F6682" w:rsidRDefault="001D00C7" w:rsidP="00D135AA">
            <w:pPr>
              <w:spacing w:line="216" w:lineRule="auto"/>
              <w:jc w:val="center"/>
              <w:rPr>
                <w:b/>
              </w:rPr>
            </w:pPr>
            <w:r w:rsidRPr="003F6682">
              <w:rPr>
                <w:b/>
              </w:rPr>
              <w:t>Кількість осіб, яким було надано послуги з безоплатного перевезення спеціально обладнаними автомобілями*/кількість наданих їм послуг**</w:t>
            </w:r>
          </w:p>
        </w:tc>
      </w:tr>
      <w:tr w:rsidR="001D00C7" w:rsidRPr="003F6682" w:rsidTr="00266BCF">
        <w:tc>
          <w:tcPr>
            <w:tcW w:w="2813" w:type="dxa"/>
            <w:gridSpan w:val="2"/>
            <w:vAlign w:val="center"/>
          </w:tcPr>
          <w:p w:rsidR="001D00C7" w:rsidRPr="003F6682" w:rsidRDefault="001D00C7" w:rsidP="00D135AA">
            <w:pPr>
              <w:spacing w:line="216" w:lineRule="auto"/>
              <w:jc w:val="center"/>
              <w:rPr>
                <w:lang w:val="ru-RU"/>
              </w:rPr>
            </w:pPr>
            <w:r w:rsidRPr="003F6682">
              <w:t>осіб з інвалідністю які мають порушення опорно-рухового апарату</w:t>
            </w:r>
          </w:p>
        </w:tc>
        <w:tc>
          <w:tcPr>
            <w:tcW w:w="2566" w:type="dxa"/>
            <w:gridSpan w:val="2"/>
            <w:vAlign w:val="center"/>
          </w:tcPr>
          <w:p w:rsidR="001D00C7" w:rsidRPr="003F6682" w:rsidRDefault="001D00C7" w:rsidP="00D135AA">
            <w:pPr>
              <w:spacing w:line="216" w:lineRule="auto"/>
              <w:jc w:val="center"/>
              <w:rPr>
                <w:lang w:val="ru-RU"/>
              </w:rPr>
            </w:pPr>
            <w:r w:rsidRPr="003F6682">
              <w:t>осіб з інвалідністю з порушеннями зору</w:t>
            </w:r>
          </w:p>
        </w:tc>
        <w:tc>
          <w:tcPr>
            <w:tcW w:w="2660" w:type="dxa"/>
            <w:gridSpan w:val="2"/>
            <w:vAlign w:val="center"/>
          </w:tcPr>
          <w:p w:rsidR="001D00C7" w:rsidRPr="003F6682" w:rsidRDefault="001D00C7" w:rsidP="00D135AA">
            <w:pPr>
              <w:spacing w:line="216" w:lineRule="auto"/>
              <w:jc w:val="center"/>
              <w:rPr>
                <w:lang w:val="ru-RU"/>
              </w:rPr>
            </w:pPr>
            <w:r w:rsidRPr="003F6682">
              <w:t>дітей з інвалідністю  які мають порушення опорно-рухового апарату</w:t>
            </w:r>
          </w:p>
        </w:tc>
        <w:tc>
          <w:tcPr>
            <w:tcW w:w="2436" w:type="dxa"/>
            <w:gridSpan w:val="2"/>
            <w:vAlign w:val="center"/>
          </w:tcPr>
          <w:p w:rsidR="001D00C7" w:rsidRPr="003F6682" w:rsidRDefault="001D00C7" w:rsidP="00D135AA">
            <w:pPr>
              <w:spacing w:line="216" w:lineRule="auto"/>
              <w:jc w:val="center"/>
              <w:rPr>
                <w:lang w:val="ru-RU"/>
              </w:rPr>
            </w:pPr>
            <w:r w:rsidRPr="003F6682">
              <w:t>дітей з інвалідністю з порушенням зору</w:t>
            </w:r>
          </w:p>
        </w:tc>
      </w:tr>
      <w:tr w:rsidR="001D00C7" w:rsidRPr="003F6682" w:rsidTr="00266BCF">
        <w:trPr>
          <w:trHeight w:val="301"/>
        </w:trPr>
        <w:tc>
          <w:tcPr>
            <w:tcW w:w="2813" w:type="dxa"/>
            <w:gridSpan w:val="2"/>
            <w:vAlign w:val="center"/>
          </w:tcPr>
          <w:p w:rsidR="001D00C7" w:rsidRPr="003F6682" w:rsidRDefault="00A845D5" w:rsidP="00412826">
            <w:pPr>
              <w:jc w:val="center"/>
            </w:pPr>
            <w:r>
              <w:t>Станом на 01.0</w:t>
            </w:r>
            <w:r w:rsidR="004034A3">
              <w:rPr>
                <w:lang w:val="ru-RU"/>
              </w:rPr>
              <w:t>8</w:t>
            </w:r>
            <w:r w:rsidR="00412826">
              <w:t>.</w:t>
            </w:r>
            <w:r w:rsidR="001D00C7" w:rsidRPr="003F6682">
              <w:t>202</w:t>
            </w:r>
            <w:r w:rsidR="00412826">
              <w:t>2</w:t>
            </w:r>
          </w:p>
        </w:tc>
        <w:tc>
          <w:tcPr>
            <w:tcW w:w="2566" w:type="dxa"/>
            <w:gridSpan w:val="2"/>
            <w:vAlign w:val="center"/>
          </w:tcPr>
          <w:p w:rsidR="001D00C7" w:rsidRPr="003F6682" w:rsidRDefault="004034A3" w:rsidP="00DC133B">
            <w:pPr>
              <w:jc w:val="center"/>
            </w:pPr>
            <w:r>
              <w:t>Станом на 01.08</w:t>
            </w:r>
            <w:r w:rsidR="001D00C7" w:rsidRPr="003F6682">
              <w:t>.202</w:t>
            </w:r>
            <w:r w:rsidR="00412826">
              <w:t>2</w:t>
            </w:r>
          </w:p>
        </w:tc>
        <w:tc>
          <w:tcPr>
            <w:tcW w:w="2660" w:type="dxa"/>
            <w:gridSpan w:val="2"/>
            <w:vAlign w:val="center"/>
          </w:tcPr>
          <w:p w:rsidR="001D00C7" w:rsidRPr="003F6682" w:rsidRDefault="00F837BA" w:rsidP="00D135AA">
            <w:pPr>
              <w:jc w:val="center"/>
            </w:pPr>
            <w:r>
              <w:t>С</w:t>
            </w:r>
            <w:r w:rsidR="004034A3">
              <w:t>таном на 01.08</w:t>
            </w:r>
            <w:r w:rsidR="001D00C7" w:rsidRPr="003F6682">
              <w:t>.202</w:t>
            </w:r>
            <w:r w:rsidR="00412826">
              <w:t>2</w:t>
            </w:r>
          </w:p>
        </w:tc>
        <w:tc>
          <w:tcPr>
            <w:tcW w:w="2436" w:type="dxa"/>
            <w:gridSpan w:val="2"/>
            <w:vAlign w:val="center"/>
          </w:tcPr>
          <w:p w:rsidR="001D00C7" w:rsidRPr="003F6682" w:rsidRDefault="0071559C" w:rsidP="00B5644C">
            <w:pPr>
              <w:jc w:val="center"/>
            </w:pPr>
            <w:r>
              <w:t>Станом на 01.0</w:t>
            </w:r>
            <w:r w:rsidR="004034A3">
              <w:t>8</w:t>
            </w:r>
            <w:r w:rsidR="001D00C7" w:rsidRPr="003F6682">
              <w:t>.202</w:t>
            </w:r>
            <w:r w:rsidR="00412826">
              <w:t>2</w:t>
            </w:r>
          </w:p>
        </w:tc>
      </w:tr>
      <w:tr w:rsidR="002B51E9" w:rsidRPr="003F6682" w:rsidTr="00266BCF">
        <w:trPr>
          <w:trHeight w:val="406"/>
        </w:trPr>
        <w:tc>
          <w:tcPr>
            <w:tcW w:w="1415" w:type="dxa"/>
            <w:vAlign w:val="center"/>
          </w:tcPr>
          <w:p w:rsidR="002B51E9" w:rsidRPr="00266BCF" w:rsidRDefault="00266BCF" w:rsidP="00D135AA">
            <w:pPr>
              <w:spacing w:line="216" w:lineRule="auto"/>
              <w:jc w:val="center"/>
            </w:pPr>
            <w:r>
              <w:t>Кількість осіб</w:t>
            </w:r>
          </w:p>
        </w:tc>
        <w:tc>
          <w:tcPr>
            <w:tcW w:w="1398" w:type="dxa"/>
            <w:vAlign w:val="center"/>
          </w:tcPr>
          <w:p w:rsidR="002B51E9" w:rsidRPr="00412826" w:rsidRDefault="00266BCF" w:rsidP="00D135AA">
            <w:pPr>
              <w:spacing w:line="216" w:lineRule="auto"/>
              <w:jc w:val="center"/>
            </w:pPr>
            <w:r>
              <w:t>Кількість</w:t>
            </w:r>
            <w:r w:rsidRPr="00412826">
              <w:t xml:space="preserve"> послуг</w:t>
            </w:r>
          </w:p>
        </w:tc>
        <w:tc>
          <w:tcPr>
            <w:tcW w:w="1317" w:type="dxa"/>
            <w:vAlign w:val="center"/>
          </w:tcPr>
          <w:p w:rsidR="002B51E9" w:rsidRPr="00412826" w:rsidRDefault="00266BCF" w:rsidP="00D135AA">
            <w:pPr>
              <w:spacing w:line="216" w:lineRule="auto"/>
              <w:jc w:val="center"/>
            </w:pPr>
            <w:r>
              <w:t>Кількість осіб</w:t>
            </w:r>
          </w:p>
        </w:tc>
        <w:tc>
          <w:tcPr>
            <w:tcW w:w="1249" w:type="dxa"/>
            <w:vAlign w:val="center"/>
          </w:tcPr>
          <w:p w:rsidR="002B51E9" w:rsidRPr="00412826" w:rsidRDefault="00266BCF" w:rsidP="00D135AA">
            <w:pPr>
              <w:spacing w:line="216" w:lineRule="auto"/>
              <w:jc w:val="center"/>
            </w:pPr>
            <w:r>
              <w:t>Кількість</w:t>
            </w:r>
            <w:r w:rsidRPr="00412826">
              <w:t xml:space="preserve"> послуг</w:t>
            </w:r>
          </w:p>
        </w:tc>
        <w:tc>
          <w:tcPr>
            <w:tcW w:w="1270" w:type="dxa"/>
            <w:vAlign w:val="center"/>
          </w:tcPr>
          <w:p w:rsidR="002B51E9" w:rsidRPr="00412826" w:rsidRDefault="00266BCF" w:rsidP="00D135AA">
            <w:pPr>
              <w:spacing w:line="216" w:lineRule="auto"/>
              <w:jc w:val="center"/>
            </w:pPr>
            <w:r>
              <w:t>Кількість осіб</w:t>
            </w:r>
          </w:p>
        </w:tc>
        <w:tc>
          <w:tcPr>
            <w:tcW w:w="1390" w:type="dxa"/>
            <w:vAlign w:val="center"/>
          </w:tcPr>
          <w:p w:rsidR="002B51E9" w:rsidRPr="00412826" w:rsidRDefault="00266BCF" w:rsidP="00D135AA">
            <w:pPr>
              <w:spacing w:line="216" w:lineRule="auto"/>
              <w:jc w:val="center"/>
            </w:pPr>
            <w:r>
              <w:t>Кількість</w:t>
            </w:r>
            <w:r w:rsidRPr="00412826">
              <w:t xml:space="preserve"> послуг</w:t>
            </w:r>
          </w:p>
        </w:tc>
        <w:tc>
          <w:tcPr>
            <w:tcW w:w="1177" w:type="dxa"/>
            <w:vAlign w:val="center"/>
          </w:tcPr>
          <w:p w:rsidR="002B51E9" w:rsidRPr="00412826" w:rsidRDefault="00266BCF" w:rsidP="00D135AA">
            <w:pPr>
              <w:spacing w:line="216" w:lineRule="auto"/>
              <w:jc w:val="center"/>
            </w:pPr>
            <w:r>
              <w:t>Кількість осіб</w:t>
            </w:r>
          </w:p>
        </w:tc>
        <w:tc>
          <w:tcPr>
            <w:tcW w:w="1259" w:type="dxa"/>
            <w:vAlign w:val="center"/>
          </w:tcPr>
          <w:p w:rsidR="002B51E9" w:rsidRPr="003F6682" w:rsidRDefault="00266BCF" w:rsidP="00D135AA">
            <w:pPr>
              <w:spacing w:line="216" w:lineRule="auto"/>
              <w:jc w:val="center"/>
              <w:rPr>
                <w:lang w:val="ru-RU"/>
              </w:rPr>
            </w:pPr>
            <w:r>
              <w:t>Кількість</w:t>
            </w:r>
            <w:r w:rsidR="00A96330">
              <w:rPr>
                <w:lang w:val="ru-RU"/>
              </w:rPr>
              <w:t xml:space="preserve"> </w:t>
            </w:r>
            <w:proofErr w:type="spellStart"/>
            <w:r w:rsidR="00A96330">
              <w:rPr>
                <w:lang w:val="ru-RU"/>
              </w:rPr>
              <w:t>послуг</w:t>
            </w:r>
            <w:proofErr w:type="spellEnd"/>
          </w:p>
        </w:tc>
      </w:tr>
      <w:tr w:rsidR="002B51E9" w:rsidRPr="003F6682" w:rsidTr="00266BCF">
        <w:trPr>
          <w:trHeight w:val="406"/>
        </w:trPr>
        <w:tc>
          <w:tcPr>
            <w:tcW w:w="1415" w:type="dxa"/>
            <w:vAlign w:val="center"/>
          </w:tcPr>
          <w:p w:rsidR="002B51E9" w:rsidRPr="003F6682" w:rsidRDefault="001F17E2" w:rsidP="00D135AA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1</w:t>
            </w:r>
          </w:p>
        </w:tc>
        <w:tc>
          <w:tcPr>
            <w:tcW w:w="1398" w:type="dxa"/>
            <w:vAlign w:val="center"/>
          </w:tcPr>
          <w:p w:rsidR="002B51E9" w:rsidRPr="003F6682" w:rsidRDefault="001F17E2" w:rsidP="00D135AA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1</w:t>
            </w:r>
          </w:p>
        </w:tc>
        <w:tc>
          <w:tcPr>
            <w:tcW w:w="1317" w:type="dxa"/>
            <w:vAlign w:val="center"/>
          </w:tcPr>
          <w:p w:rsidR="002B51E9" w:rsidRPr="003F6682" w:rsidRDefault="001F17E2" w:rsidP="00D135AA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249" w:type="dxa"/>
            <w:vAlign w:val="center"/>
          </w:tcPr>
          <w:p w:rsidR="002B51E9" w:rsidRPr="003F6682" w:rsidRDefault="001F17E2" w:rsidP="00D135AA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0" w:type="dxa"/>
            <w:vAlign w:val="center"/>
          </w:tcPr>
          <w:p w:rsidR="002B51E9" w:rsidRPr="003F6682" w:rsidRDefault="00867913" w:rsidP="00B5644C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F17E2">
              <w:rPr>
                <w:lang w:val="ru-RU"/>
              </w:rPr>
              <w:t>80</w:t>
            </w:r>
          </w:p>
        </w:tc>
        <w:tc>
          <w:tcPr>
            <w:tcW w:w="1390" w:type="dxa"/>
            <w:vAlign w:val="center"/>
          </w:tcPr>
          <w:p w:rsidR="002B51E9" w:rsidRPr="003F6682" w:rsidRDefault="00867913" w:rsidP="00D135AA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bookmarkStart w:id="0" w:name="_GoBack"/>
            <w:bookmarkEnd w:id="0"/>
            <w:r w:rsidR="001F17E2">
              <w:rPr>
                <w:lang w:val="ru-RU"/>
              </w:rPr>
              <w:t>7</w:t>
            </w:r>
          </w:p>
        </w:tc>
        <w:tc>
          <w:tcPr>
            <w:tcW w:w="1177" w:type="dxa"/>
            <w:vAlign w:val="center"/>
          </w:tcPr>
          <w:p w:rsidR="002B51E9" w:rsidRPr="003F6682" w:rsidRDefault="00636150" w:rsidP="00D135AA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59" w:type="dxa"/>
            <w:vAlign w:val="center"/>
          </w:tcPr>
          <w:p w:rsidR="002B51E9" w:rsidRPr="003F6682" w:rsidRDefault="00636150" w:rsidP="00D135AA">
            <w:pPr>
              <w:spacing w:line="21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1D00C7" w:rsidRPr="001D00C7" w:rsidRDefault="001D00C7" w:rsidP="001D00C7">
      <w:pPr>
        <w:spacing w:line="216" w:lineRule="auto"/>
        <w:ind w:hanging="709"/>
        <w:jc w:val="center"/>
        <w:rPr>
          <w:lang w:val="ru-RU"/>
        </w:rPr>
      </w:pPr>
    </w:p>
    <w:p w:rsidR="00022042" w:rsidRDefault="00022042"/>
    <w:sectPr w:rsidR="00022042" w:rsidSect="001D00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0C7"/>
    <w:rsid w:val="00022042"/>
    <w:rsid w:val="001D00C7"/>
    <w:rsid w:val="001F17E2"/>
    <w:rsid w:val="0020138A"/>
    <w:rsid w:val="0026228A"/>
    <w:rsid w:val="00266BCF"/>
    <w:rsid w:val="00280C09"/>
    <w:rsid w:val="002B51E9"/>
    <w:rsid w:val="002F59A2"/>
    <w:rsid w:val="00322B3B"/>
    <w:rsid w:val="00377407"/>
    <w:rsid w:val="003F6682"/>
    <w:rsid w:val="004034A3"/>
    <w:rsid w:val="00412826"/>
    <w:rsid w:val="005D2076"/>
    <w:rsid w:val="006057E4"/>
    <w:rsid w:val="00636150"/>
    <w:rsid w:val="00645D66"/>
    <w:rsid w:val="00673B3C"/>
    <w:rsid w:val="0071559C"/>
    <w:rsid w:val="007C41F0"/>
    <w:rsid w:val="00867913"/>
    <w:rsid w:val="00875099"/>
    <w:rsid w:val="008E0369"/>
    <w:rsid w:val="00A0036B"/>
    <w:rsid w:val="00A17B8D"/>
    <w:rsid w:val="00A77186"/>
    <w:rsid w:val="00A845D5"/>
    <w:rsid w:val="00A96330"/>
    <w:rsid w:val="00AA40E5"/>
    <w:rsid w:val="00B5644C"/>
    <w:rsid w:val="00B759B3"/>
    <w:rsid w:val="00BD3FD0"/>
    <w:rsid w:val="00C85479"/>
    <w:rsid w:val="00D135AA"/>
    <w:rsid w:val="00DC133B"/>
    <w:rsid w:val="00F11AAF"/>
    <w:rsid w:val="00F8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B3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3B"/>
    <w:rPr>
      <w:rFonts w:ascii="Segoe UI" w:eastAsia="Times New Roman" w:hAnsi="Segoe UI" w:cs="Segoe UI"/>
      <w:sz w:val="18"/>
      <w:szCs w:val="1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3F40-3DA2-4F80-8B45-C0368DB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_Фролова</dc:creator>
  <cp:lastModifiedBy>Пользователь Windows</cp:lastModifiedBy>
  <cp:revision>13</cp:revision>
  <cp:lastPrinted>2022-06-28T05:04:00Z</cp:lastPrinted>
  <dcterms:created xsi:type="dcterms:W3CDTF">2022-02-08T07:20:00Z</dcterms:created>
  <dcterms:modified xsi:type="dcterms:W3CDTF">2022-08-07T19:42:00Z</dcterms:modified>
</cp:coreProperties>
</file>